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17A9" w14:textId="2CBBCC28" w:rsidR="0038563E" w:rsidRPr="005030D2" w:rsidRDefault="00E9372E" w:rsidP="00ED6FC7">
      <w:pPr>
        <w:rPr>
          <w:rFonts w:ascii="HGS創英角ﾎﾟｯﾌﾟ体" w:eastAsia="HGS創英角ﾎﾟｯﾌﾟ体" w:hAnsi="HGS創英角ﾎﾟｯﾌﾟ体"/>
          <w:b/>
          <w:color w:val="833C0B" w:themeColor="accent2" w:themeShade="80"/>
          <w:sz w:val="140"/>
          <w:szCs w:val="1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B307E" wp14:editId="3B9F1161">
                <wp:simplePos x="0" y="0"/>
                <wp:positionH relativeFrom="margin">
                  <wp:posOffset>3070860</wp:posOffset>
                </wp:positionH>
                <wp:positionV relativeFrom="paragraph">
                  <wp:posOffset>194945</wp:posOffset>
                </wp:positionV>
                <wp:extent cx="352425" cy="45085"/>
                <wp:effectExtent l="0" t="0" r="28575" b="12065"/>
                <wp:wrapTopAndBottom/>
                <wp:docPr id="1059" name="Text 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E7AED-ABC8-497D-B318-2761B87FB8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223C" w14:textId="5470BCE6" w:rsidR="00B75013" w:rsidRPr="00B75013" w:rsidRDefault="00B75013" w:rsidP="006D3ECC">
                            <w:pPr>
                              <w:spacing w:line="280" w:lineRule="exact"/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</w:p>
                          <w:p w14:paraId="040BA078" w14:textId="77777777" w:rsidR="006F603C" w:rsidRDefault="006F603C">
                            <w:pPr>
                              <w:spacing w:line="280" w:lineRule="exact"/>
                              <w:ind w:firstLineChars="400" w:firstLine="840"/>
                            </w:pP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307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41.8pt;margin-top:15.35pt;width:27.75pt;height: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" strokeweight="1pt">
                <v:textbox inset="5.85pt,.7pt,5.85pt,.7pt">
                  <w:txbxContent>
                    <w:p w14:paraId="1CBB223C" w14:textId="5470BCE6" w:rsidR="00B75013" w:rsidRPr="00B75013" w:rsidRDefault="00B75013" w:rsidP="006D3ECC">
                      <w:pPr>
                        <w:spacing w:line="280" w:lineRule="exact"/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Cs w:val="21"/>
                        </w:rPr>
                      </w:pPr>
                    </w:p>
                    <w:p w14:paraId="040BA078" w14:textId="77777777" w:rsidR="006F603C" w:rsidRDefault="006F603C">
                      <w:pPr>
                        <w:spacing w:line="280" w:lineRule="exact"/>
                        <w:ind w:firstLineChars="400" w:firstLine="84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DB9B914" wp14:editId="4DE0C91F">
            <wp:simplePos x="0" y="0"/>
            <wp:positionH relativeFrom="column">
              <wp:posOffset>-46990</wp:posOffset>
            </wp:positionH>
            <wp:positionV relativeFrom="paragraph">
              <wp:posOffset>109855</wp:posOffset>
            </wp:positionV>
            <wp:extent cx="7296150" cy="1028700"/>
            <wp:effectExtent l="0" t="0" r="0" b="0"/>
            <wp:wrapSquare wrapText="bothSides"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8" t="14223" r="-3013" b="68246"/>
                    <a:stretch/>
                  </pic:blipFill>
                  <pic:spPr bwMode="auto">
                    <a:xfrm>
                      <a:off x="0" y="0"/>
                      <a:ext cx="7296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351E" wp14:editId="64B7D633">
                <wp:simplePos x="0" y="0"/>
                <wp:positionH relativeFrom="margin">
                  <wp:posOffset>628650</wp:posOffset>
                </wp:positionH>
                <wp:positionV relativeFrom="paragraph">
                  <wp:posOffset>1230630</wp:posOffset>
                </wp:positionV>
                <wp:extent cx="5962650" cy="116713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67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9761" w14:textId="343DBAE4" w:rsidR="003B4588" w:rsidRPr="00B52F3C" w:rsidRDefault="00B82F68" w:rsidP="003B458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140"/>
                                <w:szCs w:val="1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F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136"/>
                                <w:szCs w:val="1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味噌</w:t>
                            </w:r>
                            <w:r w:rsidR="003D05EE" w:rsidRPr="00B52F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136"/>
                                <w:szCs w:val="1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</w:t>
                            </w:r>
                            <w:r w:rsidR="00260CAD" w:rsidRPr="00B52F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136"/>
                                <w:szCs w:val="1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260CAD" w:rsidRPr="00B52F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140"/>
                                <w:szCs w:val="1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bliqueBottomRigh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351E" id="正方形/長方形 1" o:spid="_x0000_s1027" style="position:absolute;left:0;text-align:left;margin-left:49.5pt;margin-top:96.9pt;width:469.5pt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" fillcolor="white [3201]" stroked="f" strokeweight="1pt">
                <v:textbox>
                  <w:txbxContent>
                    <w:p w14:paraId="22B89761" w14:textId="343DBAE4" w:rsidR="003B4588" w:rsidRPr="00B52F3C" w:rsidRDefault="00B82F68" w:rsidP="003B458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140"/>
                          <w:szCs w:val="1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F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136"/>
                          <w:szCs w:val="1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味噌</w:t>
                      </w:r>
                      <w:r w:rsidR="003D05EE" w:rsidRPr="00B52F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136"/>
                          <w:szCs w:val="1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作り</w:t>
                      </w:r>
                      <w:r w:rsidR="00260CAD" w:rsidRPr="00B52F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136"/>
                          <w:szCs w:val="1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260CAD" w:rsidRPr="00B52F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140"/>
                          <w:szCs w:val="1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41D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6CA93" wp14:editId="3AD3E22B">
                <wp:simplePos x="0" y="0"/>
                <wp:positionH relativeFrom="margin">
                  <wp:align>right</wp:align>
                </wp:positionH>
                <wp:positionV relativeFrom="paragraph">
                  <wp:posOffset>-411602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79A65" w14:textId="2E55733C" w:rsidR="00F2241D" w:rsidRPr="00F80D9A" w:rsidRDefault="00F2241D" w:rsidP="00F2241D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20</w:t>
                            </w:r>
                            <w:r w:rsidR="00B82F68">
                              <w:rPr>
                                <w:rFonts w:ascii="HG明朝E" w:eastAsia="HG明朝E" w:hAnsi="HG明朝E"/>
                                <w:sz w:val="22"/>
                              </w:rPr>
                              <w:t>2</w:t>
                            </w:r>
                            <w:r w:rsidR="00B75013">
                              <w:rPr>
                                <w:rFonts w:ascii="HG明朝E" w:eastAsia="HG明朝E" w:hAnsi="HG明朝E"/>
                                <w:sz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 w:rsidR="0042060B">
                              <w:rPr>
                                <w:rFonts w:ascii="HG明朝E" w:eastAsia="HG明朝E" w:hAnsi="HG明朝E"/>
                                <w:sz w:val="22"/>
                              </w:rPr>
                              <w:t xml:space="preserve"> </w:t>
                            </w:r>
                            <w:r w:rsidR="009329AB">
                              <w:rPr>
                                <w:rFonts w:ascii="HG明朝E" w:eastAsia="HG明朝E" w:hAnsi="HG明朝E"/>
                                <w:sz w:val="22"/>
                              </w:rPr>
                              <w:t>10</w:t>
                            </w:r>
                            <w:r w:rsidR="00073BC8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CA93" id="正方形/長方形 2" o:spid="_x0000_s1028" style="position:absolute;left:0;text-align:left;margin-left:32pt;margin-top:-32.4pt;width:83.2pt;height:3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" fillcolor="window" strokecolor="window" strokeweight="1.5pt">
                <v:textbox>
                  <w:txbxContent>
                    <w:p w14:paraId="1F679A65" w14:textId="2E55733C" w:rsidR="00F2241D" w:rsidRPr="00F80D9A" w:rsidRDefault="00F2241D" w:rsidP="00F2241D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>20</w:t>
                      </w:r>
                      <w:r w:rsidR="00B82F68">
                        <w:rPr>
                          <w:rFonts w:ascii="HG明朝E" w:eastAsia="HG明朝E" w:hAnsi="HG明朝E"/>
                          <w:sz w:val="22"/>
                        </w:rPr>
                        <w:t>2</w:t>
                      </w:r>
                      <w:r w:rsidR="00B75013">
                        <w:rPr>
                          <w:rFonts w:ascii="HG明朝E" w:eastAsia="HG明朝E" w:hAnsi="HG明朝E"/>
                          <w:sz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 w:rsidR="0042060B">
                        <w:rPr>
                          <w:rFonts w:ascii="HG明朝E" w:eastAsia="HG明朝E" w:hAnsi="HG明朝E"/>
                          <w:sz w:val="22"/>
                        </w:rPr>
                        <w:t xml:space="preserve"> </w:t>
                      </w:r>
                      <w:r w:rsidR="009329AB">
                        <w:rPr>
                          <w:rFonts w:ascii="HG明朝E" w:eastAsia="HG明朝E" w:hAnsi="HG明朝E"/>
                          <w:sz w:val="22"/>
                        </w:rPr>
                        <w:t>10</w:t>
                      </w:r>
                      <w:r w:rsidR="00073BC8">
                        <w:rPr>
                          <w:rFonts w:ascii="HG明朝E" w:eastAsia="HG明朝E" w:hAnsi="HG明朝E" w:hint="eastAsia"/>
                          <w:sz w:val="22"/>
                        </w:rPr>
                        <w:t>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034F" w:rsidRPr="001E185A">
        <w:rPr>
          <w:rFonts w:ascii="HG創英角ﾎﾟｯﾌﾟ体" w:eastAsia="HG創英角ﾎﾟｯﾌﾟ体" w:hAnsi="HG創英角ﾎﾟｯﾌﾟ体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3A844F" wp14:editId="5848D71E">
                <wp:simplePos x="0" y="0"/>
                <wp:positionH relativeFrom="margin">
                  <wp:posOffset>375920</wp:posOffset>
                </wp:positionH>
                <wp:positionV relativeFrom="paragraph">
                  <wp:posOffset>709295</wp:posOffset>
                </wp:positionV>
                <wp:extent cx="1019175" cy="542925"/>
                <wp:effectExtent l="0" t="0" r="28575" b="28575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A585" w14:textId="77777777" w:rsidR="0038563E" w:rsidRPr="0018034F" w:rsidRDefault="0038563E" w:rsidP="003856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 w:rsidRPr="0018034F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44F" id="Text Box 9" o:spid="_x0000_s1029" type="#_x0000_t202" style="position:absolute;left:0;text-align:left;margin-left:29.6pt;margin-top:55.85pt;width:80.25pt;height:4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" strokeweight="1pt">
                <v:textbox inset="5.85pt,.7pt,5.85pt,.7pt">
                  <w:txbxContent>
                    <w:p w14:paraId="011DA585" w14:textId="77777777" w:rsidR="0038563E" w:rsidRPr="0018034F" w:rsidRDefault="0038563E" w:rsidP="003856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  <w:sz w:val="40"/>
                          <w:szCs w:val="40"/>
                        </w:rPr>
                      </w:pPr>
                      <w:r w:rsidRPr="0018034F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30D2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0683A" wp14:editId="1017986F">
                <wp:simplePos x="0" y="0"/>
                <wp:positionH relativeFrom="margin">
                  <wp:posOffset>5596890</wp:posOffset>
                </wp:positionH>
                <wp:positionV relativeFrom="paragraph">
                  <wp:posOffset>404495</wp:posOffset>
                </wp:positionV>
                <wp:extent cx="1056005" cy="381000"/>
                <wp:effectExtent l="0" t="0" r="10795" b="19050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6D2B61" w14:textId="77777777" w:rsidR="0038563E" w:rsidRPr="00DF752B" w:rsidRDefault="0038563E" w:rsidP="0038563E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DF752B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DF752B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22</w:t>
                            </w:r>
                            <w:r w:rsidRPr="00DF752B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DF752B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DF752B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683A" id="正方形/長方形 16" o:spid="_x0000_s1030" style="position:absolute;left:0;text-align:left;margin-left:440.7pt;margin-top:31.85pt;width:83.1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" fillcolor="window" strokecolor="window" strokeweight="1.5pt">
                <v:textbox>
                  <w:txbxContent>
                    <w:p w14:paraId="246D2B61" w14:textId="77777777" w:rsidR="0038563E" w:rsidRPr="00DF752B" w:rsidRDefault="0038563E" w:rsidP="0038563E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DF752B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20</w:t>
                      </w:r>
                      <w:r w:rsidRPr="00DF752B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22</w:t>
                      </w:r>
                      <w:r w:rsidRPr="00DF752B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</w:t>
                      </w:r>
                      <w:r w:rsidRPr="00DF752B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 xml:space="preserve"> 10</w:t>
                      </w:r>
                      <w:r w:rsidRPr="00DF752B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EF9503" w14:textId="77777777" w:rsidR="00E9372E" w:rsidRDefault="00E9372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54B571C0" w14:textId="54B2D058" w:rsidR="0038563E" w:rsidRPr="00811A0D" w:rsidRDefault="0038563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月　日　　</w:t>
      </w:r>
      <w:r w:rsidRPr="00F2206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4</w:t>
      </w:r>
      <w:r w:rsidRPr="00F2206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11</w:t>
      </w:r>
      <w:r w:rsidRPr="00F2206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8</w:t>
      </w:r>
      <w:r w:rsidRPr="00F2206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日 (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火</w:t>
      </w:r>
      <w:r w:rsidRPr="00F2206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)</w:t>
      </w:r>
    </w:p>
    <w:p w14:paraId="4FD9AD7D" w14:textId="59534609" w:rsidR="0038563E" w:rsidRPr="00F22069" w:rsidRDefault="0038563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時　間</w:t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DF752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9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：００ </w:t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～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12：</w:t>
      </w:r>
      <w:r w:rsidR="00DF752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3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０</w:t>
      </w:r>
    </w:p>
    <w:p w14:paraId="6CE16CF9" w14:textId="77777777" w:rsidR="0038563E" w:rsidRPr="00BD65C7" w:rsidRDefault="0038563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会　場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芋井公民館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料理実習</w:t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室</w:t>
      </w:r>
    </w:p>
    <w:p w14:paraId="1F1E811F" w14:textId="0A7589FF" w:rsidR="0038563E" w:rsidRPr="00BD65C7" w:rsidRDefault="0038563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  <w:lang w:val="ja-JP"/>
        </w:rPr>
        <w:drawing>
          <wp:anchor distT="0" distB="0" distL="114300" distR="114300" simplePos="0" relativeHeight="251679744" behindDoc="0" locked="0" layoutInCell="1" allowOverlap="1" wp14:anchorId="7DAA8368" wp14:editId="1DCC4720">
            <wp:simplePos x="0" y="0"/>
            <wp:positionH relativeFrom="margin">
              <wp:posOffset>5607050</wp:posOffset>
            </wp:positionH>
            <wp:positionV relativeFrom="paragraph">
              <wp:posOffset>6350</wp:posOffset>
            </wp:positionV>
            <wp:extent cx="1042508" cy="787029"/>
            <wp:effectExtent l="0" t="0" r="571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508" cy="78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定　員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８ </w:t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名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BD65C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先着順）</w:t>
      </w:r>
    </w:p>
    <w:p w14:paraId="704C550E" w14:textId="215F6370" w:rsidR="0038563E" w:rsidRPr="00BD65C7" w:rsidRDefault="0038563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参加費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２,</w:t>
      </w:r>
      <w:r w:rsidR="002647E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1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００</w:t>
      </w: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円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程度</w:t>
      </w:r>
      <w:r w:rsidRPr="00BD65C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材料費）</w:t>
      </w:r>
    </w:p>
    <w:p w14:paraId="3B67EF46" w14:textId="77777777" w:rsidR="0038563E" w:rsidRDefault="0038563E" w:rsidP="005030D2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持ち物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マスク</w:t>
      </w:r>
      <w:r w:rsidRPr="00A745A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必ず着用）</w:t>
      </w:r>
    </w:p>
    <w:p w14:paraId="1D532D91" w14:textId="77777777" w:rsidR="0038563E" w:rsidRPr="00BD65C7" w:rsidRDefault="0038563E" w:rsidP="002647E8">
      <w:pPr>
        <w:spacing w:after="360" w:line="0" w:lineRule="atLeast"/>
        <w:ind w:firstLineChars="1000" w:firstLine="4016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D65C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エプロン・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三角巾</w:t>
      </w:r>
    </w:p>
    <w:p w14:paraId="5594FBDF" w14:textId="77777777" w:rsidR="005030D2" w:rsidRPr="005030D2" w:rsidRDefault="0038563E" w:rsidP="000A525E">
      <w:pPr>
        <w:ind w:leftChars="600" w:left="1260"/>
        <w:rPr>
          <w:rFonts w:ascii="HG丸ｺﾞｼｯｸM-PRO" w:eastAsia="HG丸ｺﾞｼｯｸM-PRO" w:hAnsi="HG丸ｺﾞｼｯｸM-PRO"/>
          <w:b/>
          <w:bCs/>
          <w:w w:val="89"/>
          <w:kern w:val="0"/>
          <w:sz w:val="28"/>
          <w:szCs w:val="28"/>
        </w:rPr>
      </w:pPr>
      <w:r w:rsidRPr="00420ED3">
        <w:rPr>
          <w:rFonts w:ascii="HG丸ｺﾞｼｯｸM-PRO" w:eastAsia="HG丸ｺﾞｼｯｸM-PRO" w:hAnsi="HG丸ｺﾞｼｯｸM-PRO" w:hint="eastAsia"/>
          <w:b/>
          <w:bCs/>
          <w:w w:val="88"/>
          <w:kern w:val="0"/>
          <w:sz w:val="28"/>
          <w:szCs w:val="28"/>
          <w:fitText w:val="8858" w:id="-1455688959"/>
        </w:rPr>
        <w:t>お申込み　　芋井公民館の窓口または、電話・FAX・E-mailでのお申し込み</w:t>
      </w:r>
      <w:r w:rsidRPr="00420ED3">
        <w:rPr>
          <w:rFonts w:ascii="HG丸ｺﾞｼｯｸM-PRO" w:eastAsia="HG丸ｺﾞｼｯｸM-PRO" w:hAnsi="HG丸ｺﾞｼｯｸM-PRO" w:hint="eastAsia"/>
          <w:b/>
          <w:bCs/>
          <w:spacing w:val="41"/>
          <w:w w:val="88"/>
          <w:kern w:val="0"/>
          <w:sz w:val="28"/>
          <w:szCs w:val="28"/>
          <w:fitText w:val="8858" w:id="-1455688959"/>
        </w:rPr>
        <w:t>を</w:t>
      </w:r>
    </w:p>
    <w:p w14:paraId="1B07E50D" w14:textId="67417792" w:rsidR="0038563E" w:rsidRPr="005030D2" w:rsidRDefault="0038563E" w:rsidP="00420ED3">
      <w:pPr>
        <w:ind w:leftChars="600" w:left="1260" w:firstLineChars="600" w:firstLine="155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030D2">
        <w:rPr>
          <w:rFonts w:ascii="HG丸ｺﾞｼｯｸM-PRO" w:eastAsia="HG丸ｺﾞｼｯｸM-PRO" w:hAnsi="HG丸ｺﾞｼｯｸM-PRO" w:hint="eastAsia"/>
          <w:b/>
          <w:bCs/>
          <w:spacing w:val="4"/>
          <w:w w:val="89"/>
          <w:kern w:val="0"/>
          <w:sz w:val="28"/>
          <w:szCs w:val="28"/>
          <w:fitText w:val="1762" w:id="-1455688958"/>
        </w:rPr>
        <w:t>受け付けます</w:t>
      </w:r>
      <w:r w:rsidRPr="005030D2">
        <w:rPr>
          <w:rFonts w:ascii="HG丸ｺﾞｼｯｸM-PRO" w:eastAsia="HG丸ｺﾞｼｯｸM-PRO" w:hAnsi="HG丸ｺﾞｼｯｸM-PRO" w:hint="eastAsia"/>
          <w:b/>
          <w:bCs/>
          <w:spacing w:val="-11"/>
          <w:w w:val="89"/>
          <w:kern w:val="0"/>
          <w:sz w:val="28"/>
          <w:szCs w:val="28"/>
          <w:fitText w:val="1762" w:id="-1455688958"/>
        </w:rPr>
        <w:t>。</w:t>
      </w:r>
    </w:p>
    <w:p w14:paraId="18EAE13E" w14:textId="6BB84198" w:rsidR="0038563E" w:rsidRPr="00555A8A" w:rsidRDefault="0038563E" w:rsidP="0038563E">
      <w:pPr>
        <w:rPr>
          <w:rFonts w:ascii="HG丸ｺﾞｼｯｸM-PRO" w:eastAsia="HG丸ｺﾞｼｯｸM-PRO" w:hAnsi="HG丸ｺﾞｼｯｸM-PRO"/>
        </w:rPr>
      </w:pPr>
    </w:p>
    <w:p w14:paraId="05CFBFE0" w14:textId="778B3059" w:rsidR="0038563E" w:rsidRDefault="005030D2" w:rsidP="003856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C704C" wp14:editId="2F9F619A">
                <wp:simplePos x="0" y="0"/>
                <wp:positionH relativeFrom="margin">
                  <wp:posOffset>3376295</wp:posOffset>
                </wp:positionH>
                <wp:positionV relativeFrom="paragraph">
                  <wp:posOffset>186055</wp:posOffset>
                </wp:positionV>
                <wp:extent cx="3011170" cy="1195705"/>
                <wp:effectExtent l="0" t="0" r="17780" b="23495"/>
                <wp:wrapSquare wrapText="bothSides"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17D7" w14:textId="77777777" w:rsidR="0038563E" w:rsidRPr="00BD65C7" w:rsidRDefault="0038563E" w:rsidP="0038563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BD6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お申込み・お問合せ先</w:t>
                            </w:r>
                          </w:p>
                          <w:p w14:paraId="37B9993A" w14:textId="77777777" w:rsidR="0038563E" w:rsidRDefault="0038563E" w:rsidP="0038563E">
                            <w:pPr>
                              <w:spacing w:line="30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BD6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芋井公民館　</w:t>
                            </w:r>
                          </w:p>
                          <w:p w14:paraId="6638254D" w14:textId="77777777" w:rsidR="0038563E" w:rsidRPr="00BD65C7" w:rsidRDefault="0038563E" w:rsidP="0038563E">
                            <w:pPr>
                              <w:spacing w:line="300" w:lineRule="exact"/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BD6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BD6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235-5778</w:t>
                            </w:r>
                          </w:p>
                          <w:p w14:paraId="12FBF602" w14:textId="77777777" w:rsidR="0038563E" w:rsidRPr="00B75013" w:rsidRDefault="0038563E" w:rsidP="0038563E">
                            <w:pPr>
                              <w:spacing w:line="280" w:lineRule="exact"/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Cs w:val="21"/>
                              </w:rPr>
                              <w:t>FAX  262-1184</w:t>
                            </w:r>
                          </w:p>
                          <w:p w14:paraId="671967F1" w14:textId="77777777" w:rsidR="0038563E" w:rsidRPr="006D3ECC" w:rsidRDefault="0038563E" w:rsidP="0038563E">
                            <w:pPr>
                              <w:spacing w:line="280" w:lineRule="exact"/>
                              <w:ind w:firstLineChars="4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3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3E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E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704C" id="_x0000_s1031" type="#_x0000_t202" style="position:absolute;left:0;text-align:left;margin-left:265.85pt;margin-top:14.65pt;width:237.1pt;height:9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" strokeweight="1pt">
                <v:textbox inset="5.85pt,.7pt,5.85pt,.7pt">
                  <w:txbxContent>
                    <w:p w14:paraId="77E217D7" w14:textId="77777777" w:rsidR="0038563E" w:rsidRPr="00BD65C7" w:rsidRDefault="0038563E" w:rsidP="0038563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Cs w:val="21"/>
                        </w:rPr>
                      </w:pPr>
                      <w:r w:rsidRPr="00BD65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Cs w:val="21"/>
                        </w:rPr>
                        <w:t>お申込み・お問合せ先</w:t>
                      </w:r>
                    </w:p>
                    <w:p w14:paraId="37B9993A" w14:textId="77777777" w:rsidR="0038563E" w:rsidRDefault="0038563E" w:rsidP="0038563E">
                      <w:pPr>
                        <w:spacing w:line="30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Cs w:val="21"/>
                        </w:rPr>
                      </w:pPr>
                      <w:r w:rsidRPr="00BD65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Cs w:val="21"/>
                        </w:rPr>
                        <w:t xml:space="preserve">芋井公民館　</w:t>
                      </w:r>
                    </w:p>
                    <w:p w14:paraId="6638254D" w14:textId="77777777" w:rsidR="0038563E" w:rsidRPr="00BD65C7" w:rsidRDefault="0038563E" w:rsidP="0038563E">
                      <w:pPr>
                        <w:spacing w:line="300" w:lineRule="exact"/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BD65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Cs w:val="2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r w:rsidRPr="00BD65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Cs w:val="21"/>
                        </w:rPr>
                        <w:t>235-5778</w:t>
                      </w:r>
                    </w:p>
                    <w:p w14:paraId="12FBF602" w14:textId="77777777" w:rsidR="0038563E" w:rsidRPr="00B75013" w:rsidRDefault="0038563E" w:rsidP="0038563E">
                      <w:pPr>
                        <w:spacing w:line="280" w:lineRule="exact"/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Cs w:val="21"/>
                        </w:rPr>
                        <w:t>FAX  262-1184</w:t>
                      </w:r>
                    </w:p>
                    <w:p w14:paraId="671967F1" w14:textId="77777777" w:rsidR="0038563E" w:rsidRPr="006D3ECC" w:rsidRDefault="0038563E" w:rsidP="0038563E">
                      <w:pPr>
                        <w:spacing w:line="280" w:lineRule="exact"/>
                        <w:ind w:firstLineChars="400" w:firstLine="80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6D3E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D3E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D3E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imoi-k@sunny.ocn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7DD48B15" wp14:editId="22CFCF20">
            <wp:simplePos x="0" y="0"/>
            <wp:positionH relativeFrom="margin">
              <wp:posOffset>576580</wp:posOffset>
            </wp:positionH>
            <wp:positionV relativeFrom="paragraph">
              <wp:posOffset>93345</wp:posOffset>
            </wp:positionV>
            <wp:extent cx="1414273" cy="1443210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domainq-0005647er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73" cy="144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9845" w14:textId="3C6E8904" w:rsidR="0038563E" w:rsidRDefault="005030D2" w:rsidP="0038563E">
      <w:r>
        <w:rPr>
          <w:rFonts w:hint="eastAsia"/>
        </w:rPr>
        <w:t xml:space="preserve">　</w:t>
      </w:r>
    </w:p>
    <w:p w14:paraId="47DE42C4" w14:textId="77777777" w:rsidR="0038563E" w:rsidRDefault="0038563E" w:rsidP="0038563E"/>
    <w:p w14:paraId="34B43FC8" w14:textId="77777777" w:rsidR="0038563E" w:rsidRDefault="0038563E" w:rsidP="0038563E"/>
    <w:p w14:paraId="01FFA8B0" w14:textId="77777777" w:rsidR="0038563E" w:rsidRDefault="0038563E" w:rsidP="0038563E">
      <w:pPr>
        <w:rPr>
          <w:noProof/>
        </w:rPr>
      </w:pPr>
    </w:p>
    <w:p w14:paraId="47F710EC" w14:textId="77777777" w:rsidR="0038563E" w:rsidRDefault="0038563E" w:rsidP="0038563E">
      <w:pPr>
        <w:rPr>
          <w:noProof/>
        </w:rPr>
      </w:pPr>
    </w:p>
    <w:p w14:paraId="6C511549" w14:textId="77777777" w:rsidR="0038563E" w:rsidRDefault="0038563E" w:rsidP="0038563E">
      <w:pPr>
        <w:rPr>
          <w:noProof/>
        </w:rPr>
      </w:pPr>
    </w:p>
    <w:sectPr w:rsidR="0038563E" w:rsidSect="00C92D38">
      <w:pgSz w:w="11906" w:h="16838"/>
      <w:pgMar w:top="233" w:right="233" w:bottom="233" w:left="233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7D58" w14:textId="77777777" w:rsidR="007E6499" w:rsidRDefault="007E6499" w:rsidP="007E6499">
      <w:r>
        <w:separator/>
      </w:r>
    </w:p>
  </w:endnote>
  <w:endnote w:type="continuationSeparator" w:id="0">
    <w:p w14:paraId="315AA23D" w14:textId="77777777" w:rsidR="007E6499" w:rsidRDefault="007E6499" w:rsidP="007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0E96" w14:textId="77777777" w:rsidR="007E6499" w:rsidRDefault="007E6499" w:rsidP="007E6499">
      <w:r>
        <w:separator/>
      </w:r>
    </w:p>
  </w:footnote>
  <w:footnote w:type="continuationSeparator" w:id="0">
    <w:p w14:paraId="43D35E25" w14:textId="77777777" w:rsidR="007E6499" w:rsidRDefault="007E6499" w:rsidP="007E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244"/>
    <w:multiLevelType w:val="hybridMultilevel"/>
    <w:tmpl w:val="E0DCF77C"/>
    <w:lvl w:ilvl="0" w:tplc="882C93F6">
      <w:start w:val="1"/>
      <w:numFmt w:val="decimalEnclosedCircle"/>
      <w:lvlText w:val="%1"/>
      <w:lvlJc w:val="left"/>
      <w:pPr>
        <w:ind w:left="1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num w:numId="1" w16cid:durableId="27749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88"/>
    <w:rsid w:val="000345C6"/>
    <w:rsid w:val="00066171"/>
    <w:rsid w:val="00073BC8"/>
    <w:rsid w:val="000A001F"/>
    <w:rsid w:val="000A525E"/>
    <w:rsid w:val="000C5EA6"/>
    <w:rsid w:val="0018034F"/>
    <w:rsid w:val="00207E99"/>
    <w:rsid w:val="002435C9"/>
    <w:rsid w:val="00260CAD"/>
    <w:rsid w:val="002647E8"/>
    <w:rsid w:val="002B03BB"/>
    <w:rsid w:val="002D741C"/>
    <w:rsid w:val="002F7012"/>
    <w:rsid w:val="00351128"/>
    <w:rsid w:val="003762DB"/>
    <w:rsid w:val="0038563E"/>
    <w:rsid w:val="003A74BC"/>
    <w:rsid w:val="003B4588"/>
    <w:rsid w:val="003D05EE"/>
    <w:rsid w:val="0041461C"/>
    <w:rsid w:val="0042060B"/>
    <w:rsid w:val="00420ED3"/>
    <w:rsid w:val="004A7B4B"/>
    <w:rsid w:val="004B2B65"/>
    <w:rsid w:val="004D1C26"/>
    <w:rsid w:val="004F78E5"/>
    <w:rsid w:val="005030D2"/>
    <w:rsid w:val="00555A8A"/>
    <w:rsid w:val="005F49F8"/>
    <w:rsid w:val="006D29E6"/>
    <w:rsid w:val="006D3ECC"/>
    <w:rsid w:val="006F603C"/>
    <w:rsid w:val="007257C0"/>
    <w:rsid w:val="007965CF"/>
    <w:rsid w:val="007C7947"/>
    <w:rsid w:val="007E6499"/>
    <w:rsid w:val="00811A0D"/>
    <w:rsid w:val="008B3542"/>
    <w:rsid w:val="008B5FF6"/>
    <w:rsid w:val="0091418C"/>
    <w:rsid w:val="009329AB"/>
    <w:rsid w:val="00A2245F"/>
    <w:rsid w:val="00A25B8B"/>
    <w:rsid w:val="00A27ED3"/>
    <w:rsid w:val="00A61F7D"/>
    <w:rsid w:val="00A745A1"/>
    <w:rsid w:val="00B52F3C"/>
    <w:rsid w:val="00B75013"/>
    <w:rsid w:val="00B82F68"/>
    <w:rsid w:val="00BB5CCF"/>
    <w:rsid w:val="00BD65C7"/>
    <w:rsid w:val="00C007C3"/>
    <w:rsid w:val="00C35C52"/>
    <w:rsid w:val="00C66C29"/>
    <w:rsid w:val="00C9164F"/>
    <w:rsid w:val="00C92D38"/>
    <w:rsid w:val="00C96995"/>
    <w:rsid w:val="00C96AFF"/>
    <w:rsid w:val="00CD74FC"/>
    <w:rsid w:val="00D74B90"/>
    <w:rsid w:val="00D802B3"/>
    <w:rsid w:val="00DF195F"/>
    <w:rsid w:val="00DF752B"/>
    <w:rsid w:val="00E9372E"/>
    <w:rsid w:val="00EC3120"/>
    <w:rsid w:val="00ED6FC7"/>
    <w:rsid w:val="00F22069"/>
    <w:rsid w:val="00F2241D"/>
    <w:rsid w:val="00F41FA3"/>
    <w:rsid w:val="00F52394"/>
    <w:rsid w:val="00F966D0"/>
    <w:rsid w:val="00FA4685"/>
    <w:rsid w:val="00FB76F4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D9AF7"/>
  <w15:chartTrackingRefBased/>
  <w15:docId w15:val="{05522128-2566-4A20-826C-BBFAFAD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3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03B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E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6499"/>
  </w:style>
  <w:style w:type="paragraph" w:styleId="a7">
    <w:name w:val="footer"/>
    <w:basedOn w:val="a"/>
    <w:link w:val="a8"/>
    <w:uiPriority w:val="99"/>
    <w:unhideWhenUsed/>
    <w:rsid w:val="007E6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6499"/>
  </w:style>
  <w:style w:type="paragraph" w:styleId="Web">
    <w:name w:val="Normal (Web)"/>
    <w:basedOn w:val="a"/>
    <w:uiPriority w:val="99"/>
    <w:semiHidden/>
    <w:unhideWhenUsed/>
    <w:rsid w:val="00B82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2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domainq.net/miso-00056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syufufuu.com/hirunandesu-okazumisosiru10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vertOverflow="clip" wrap="square" lIns="74295" tIns="8890" rIns="74295" bIns="8890" anchor="ctr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39F5-A8B8-46F7-BB38-4A39ADF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3</cp:revision>
  <cp:lastPrinted>2022-05-24T00:06:00Z</cp:lastPrinted>
  <dcterms:created xsi:type="dcterms:W3CDTF">2019-12-03T03:57:00Z</dcterms:created>
  <dcterms:modified xsi:type="dcterms:W3CDTF">2022-09-13T06:38:00Z</dcterms:modified>
</cp:coreProperties>
</file>